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82482A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8032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Pr="0082482A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December</w:t>
      </w:r>
      <w:r w:rsidR="00A36151">
        <w:rPr>
          <w:rFonts w:ascii="Arial" w:hAnsi="Arial" w:cs="Arial"/>
          <w:b/>
        </w:rPr>
        <w:t xml:space="preserve"> </w:t>
      </w:r>
      <w:r w:rsidR="000C68F6">
        <w:rPr>
          <w:rFonts w:ascii="Arial" w:hAnsi="Arial" w:cs="Arial"/>
          <w:b/>
        </w:rPr>
        <w:t>2022</w:t>
      </w:r>
      <w:r w:rsidR="00B3683B">
        <w:rPr>
          <w:rFonts w:ascii="Arial" w:hAnsi="Arial" w:cs="Arial"/>
          <w:b/>
        </w:rPr>
        <w:t>, at</w:t>
      </w:r>
      <w:r>
        <w:rPr>
          <w:rFonts w:ascii="Arial" w:hAnsi="Arial" w:cs="Arial"/>
          <w:b/>
        </w:rPr>
        <w:t xml:space="preserve"> 8</w:t>
      </w:r>
      <w:r w:rsidR="009A53B5">
        <w:rPr>
          <w:rFonts w:ascii="Arial" w:hAnsi="Arial" w:cs="Arial"/>
          <w:b/>
        </w:rPr>
        <w:t>:30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4846C5">
        <w:rPr>
          <w:rFonts w:ascii="Arial" w:hAnsi="Arial" w:cs="Arial"/>
          <w:b/>
        </w:rPr>
        <w:t>in the Boardroom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7426B9" w:rsidRDefault="00AB0DFA" w:rsidP="007426B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2B4C78">
        <w:rPr>
          <w:rFonts w:ascii="Arial" w:hAnsi="Arial" w:cs="Arial"/>
        </w:rPr>
        <w:t>13.10.22</w:t>
      </w:r>
      <w:r w:rsidR="00B3683B" w:rsidRPr="007426B9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B54216" w:rsidRPr="002B4C78" w:rsidRDefault="00F47359" w:rsidP="002B4C7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2B4C78" w:rsidRDefault="002B4C78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hflow</w:t>
      </w:r>
      <w:proofErr w:type="spellEnd"/>
    </w:p>
    <w:p w:rsidR="00B02BDF" w:rsidRDefault="00C90F0C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Budget position</w:t>
      </w:r>
      <w:r w:rsidR="000C68F6">
        <w:rPr>
          <w:rFonts w:ascii="Arial" w:hAnsi="Arial" w:cs="Arial"/>
        </w:rPr>
        <w:t xml:space="preserve"> </w:t>
      </w:r>
    </w:p>
    <w:p w:rsidR="002B70D4" w:rsidRDefault="000C68F6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6151">
        <w:rPr>
          <w:rFonts w:ascii="Arial" w:hAnsi="Arial" w:cs="Arial"/>
        </w:rPr>
        <w:t xml:space="preserve"> Year Financial forecast</w:t>
      </w:r>
    </w:p>
    <w:p w:rsidR="009B75CB" w:rsidRPr="002B70D4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rements</w:t>
      </w:r>
      <w:proofErr w:type="spellEnd"/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91224C" w:rsidRDefault="00A36151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2B4C78" w:rsidRDefault="002B4C78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Benchmarking and Key Performance Indicators</w:t>
      </w:r>
    </w:p>
    <w:p w:rsidR="00AA0B78" w:rsidRPr="002B4C78" w:rsidRDefault="000C68F6" w:rsidP="002B4C7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Audit committee – </w:t>
      </w:r>
      <w:r w:rsidR="002B4C78">
        <w:rPr>
          <w:rFonts w:ascii="Arial" w:hAnsi="Arial" w:cs="Arial"/>
        </w:rPr>
        <w:t>Risk Register area of focus Spring Term 2023</w:t>
      </w:r>
    </w:p>
    <w:p w:rsidR="00A36151" w:rsidRDefault="00A36151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:rsidR="006573E6" w:rsidRDefault="00E12E52" w:rsidP="00A3615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liminary</w:t>
      </w:r>
      <w:r w:rsidR="006573E6">
        <w:rPr>
          <w:rFonts w:ascii="Arial" w:hAnsi="Arial" w:cs="Arial"/>
        </w:rPr>
        <w:t xml:space="preserve"> </w:t>
      </w:r>
      <w:r w:rsidR="002B4C78">
        <w:rPr>
          <w:rFonts w:ascii="Arial" w:hAnsi="Arial" w:cs="Arial"/>
        </w:rPr>
        <w:t>feedback on Financial Statements</w:t>
      </w:r>
    </w:p>
    <w:p w:rsidR="00AA0B78" w:rsidRPr="002B4C78" w:rsidRDefault="002B4C78" w:rsidP="002B4C78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orts Hall Insurance Claim</w:t>
      </w:r>
      <w:r w:rsidR="00AA0B78" w:rsidRPr="002B4C78">
        <w:rPr>
          <w:rFonts w:ascii="Arial" w:hAnsi="Arial" w:cs="Arial"/>
        </w:rPr>
        <w:t xml:space="preserve"> </w:t>
      </w:r>
    </w:p>
    <w:p w:rsidR="00DB12D9" w:rsidRDefault="00DB12D9" w:rsidP="00DB12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</w:p>
    <w:p w:rsidR="00DB12D9" w:rsidRPr="000C68F6" w:rsidRDefault="00DB12D9" w:rsidP="000C68F6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DB12D9">
        <w:rPr>
          <w:rFonts w:ascii="Arial" w:hAnsi="Arial" w:cs="Arial"/>
          <w:b/>
          <w:sz w:val="28"/>
          <w:szCs w:val="28"/>
        </w:rPr>
        <w:t xml:space="preserve">Friday </w:t>
      </w:r>
      <w:r w:rsidR="002B4C78">
        <w:rPr>
          <w:rFonts w:ascii="Arial" w:hAnsi="Arial" w:cs="Arial"/>
          <w:b/>
          <w:sz w:val="28"/>
          <w:szCs w:val="28"/>
        </w:rPr>
        <w:t>10</w:t>
      </w:r>
      <w:r w:rsidR="002B4C78" w:rsidRPr="002B4C7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B4C78">
        <w:rPr>
          <w:rFonts w:ascii="Arial" w:hAnsi="Arial" w:cs="Arial"/>
          <w:b/>
          <w:sz w:val="28"/>
          <w:szCs w:val="28"/>
        </w:rPr>
        <w:t xml:space="preserve"> February 2023</w:t>
      </w:r>
      <w:bookmarkStart w:id="0" w:name="_GoBack"/>
      <w:bookmarkEnd w:id="0"/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51" w:rsidRDefault="00A36151">
      <w:r>
        <w:separator/>
      </w:r>
    </w:p>
  </w:endnote>
  <w:endnote w:type="continuationSeparator" w:id="0">
    <w:p w:rsidR="00A36151" w:rsidRDefault="00A3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Pr="00B47DCC" w:rsidRDefault="00A3615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51" w:rsidRDefault="00A36151">
      <w:r>
        <w:separator/>
      </w:r>
    </w:p>
  </w:footnote>
  <w:footnote w:type="continuationSeparator" w:id="0">
    <w:p w:rsidR="00A36151" w:rsidRDefault="00A3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F47E43BC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C07D0"/>
    <w:rsid w:val="000C68F6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605D0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56BB"/>
    <w:rsid w:val="00211286"/>
    <w:rsid w:val="0021331C"/>
    <w:rsid w:val="0021468A"/>
    <w:rsid w:val="00220593"/>
    <w:rsid w:val="00221CC4"/>
    <w:rsid w:val="00225E8F"/>
    <w:rsid w:val="00235FE0"/>
    <w:rsid w:val="00244F9A"/>
    <w:rsid w:val="00246DF5"/>
    <w:rsid w:val="00255174"/>
    <w:rsid w:val="0025634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4C78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2974"/>
    <w:rsid w:val="00323755"/>
    <w:rsid w:val="00325E19"/>
    <w:rsid w:val="00327266"/>
    <w:rsid w:val="003339B6"/>
    <w:rsid w:val="00334B2F"/>
    <w:rsid w:val="00340DC5"/>
    <w:rsid w:val="003425F1"/>
    <w:rsid w:val="00345A47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E1F66"/>
    <w:rsid w:val="003E3FFE"/>
    <w:rsid w:val="003E5632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52DA4"/>
    <w:rsid w:val="00462066"/>
    <w:rsid w:val="004705B3"/>
    <w:rsid w:val="0047178B"/>
    <w:rsid w:val="004832B8"/>
    <w:rsid w:val="00483EA1"/>
    <w:rsid w:val="004846C5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4CB"/>
    <w:rsid w:val="00603D12"/>
    <w:rsid w:val="00625EF6"/>
    <w:rsid w:val="006263BD"/>
    <w:rsid w:val="0063240E"/>
    <w:rsid w:val="006420B2"/>
    <w:rsid w:val="00645AFC"/>
    <w:rsid w:val="0065220C"/>
    <w:rsid w:val="006573E6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6B9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482A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0251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2D3E"/>
    <w:rsid w:val="00994B5E"/>
    <w:rsid w:val="00997B4C"/>
    <w:rsid w:val="009A2A17"/>
    <w:rsid w:val="009A539B"/>
    <w:rsid w:val="009A53B5"/>
    <w:rsid w:val="009A7A0E"/>
    <w:rsid w:val="009B2079"/>
    <w:rsid w:val="009B499E"/>
    <w:rsid w:val="009B695C"/>
    <w:rsid w:val="009B75CB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36151"/>
    <w:rsid w:val="00A4166B"/>
    <w:rsid w:val="00A4179B"/>
    <w:rsid w:val="00A4206D"/>
    <w:rsid w:val="00A4409B"/>
    <w:rsid w:val="00A640FA"/>
    <w:rsid w:val="00A73227"/>
    <w:rsid w:val="00A7556F"/>
    <w:rsid w:val="00AA0B78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85881"/>
    <w:rsid w:val="00C86EB6"/>
    <w:rsid w:val="00C90F0C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3BF9"/>
    <w:rsid w:val="00D1631C"/>
    <w:rsid w:val="00D257EE"/>
    <w:rsid w:val="00D25CCD"/>
    <w:rsid w:val="00D449D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A0E2E"/>
    <w:rsid w:val="00DB12D9"/>
    <w:rsid w:val="00DB3BB3"/>
    <w:rsid w:val="00DB674A"/>
    <w:rsid w:val="00DB6A11"/>
    <w:rsid w:val="00DB7DB7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05715"/>
    <w:rsid w:val="00E10352"/>
    <w:rsid w:val="00E12E52"/>
    <w:rsid w:val="00E15FC7"/>
    <w:rsid w:val="00E160D3"/>
    <w:rsid w:val="00E173FE"/>
    <w:rsid w:val="00E267C5"/>
    <w:rsid w:val="00E319D6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2BBF"/>
    <w:rsid w:val="00E731BD"/>
    <w:rsid w:val="00E74FC3"/>
    <w:rsid w:val="00E80772"/>
    <w:rsid w:val="00E80F56"/>
    <w:rsid w:val="00E8771F"/>
    <w:rsid w:val="00E90FAF"/>
    <w:rsid w:val="00EB30DC"/>
    <w:rsid w:val="00EB671F"/>
    <w:rsid w:val="00EB6E31"/>
    <w:rsid w:val="00EC1465"/>
    <w:rsid w:val="00EC3395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C780D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38056EE9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9D99-BA01-4304-B2BD-79CCCED5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19</cp:revision>
  <cp:lastPrinted>2019-06-10T15:27:00Z</cp:lastPrinted>
  <dcterms:created xsi:type="dcterms:W3CDTF">2020-09-28T11:42:00Z</dcterms:created>
  <dcterms:modified xsi:type="dcterms:W3CDTF">2022-11-28T10:18:00Z</dcterms:modified>
</cp:coreProperties>
</file>